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FF2B" w14:textId="4B08E022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C53F8">
        <w:rPr>
          <w:sz w:val="28"/>
        </w:rPr>
        <w:t xml:space="preserve"> </w:t>
      </w:r>
      <w:r w:rsidR="00045501">
        <w:rPr>
          <w:sz w:val="28"/>
        </w:rPr>
        <w:t>0</w:t>
      </w:r>
      <w:r w:rsidR="00AC53F8">
        <w:rPr>
          <w:sz w:val="28"/>
        </w:rPr>
        <w:t>920-1027</w:t>
      </w:r>
      <w:r>
        <w:rPr>
          <w:sz w:val="28"/>
        </w:rPr>
        <w:t>)</w:t>
      </w:r>
    </w:p>
    <w:p w14:paraId="32081101" w14:textId="77777777"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36BA6" wp14:editId="1745B0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4AA65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</w:p>
    <w:p w14:paraId="45F2951E" w14:textId="1B010EE8" w:rsidR="00DA7A17" w:rsidRPr="007618CF" w:rsidRDefault="00DA7A17" w:rsidP="007618CF">
      <w:r w:rsidRPr="007618CF">
        <w:t xml:space="preserve">Focus </w:t>
      </w:r>
      <w:r w:rsidR="007618CF" w:rsidRPr="007618CF">
        <w:t xml:space="preserve">Groups </w:t>
      </w:r>
      <w:r w:rsidR="00D55D7A">
        <w:t>f</w:t>
      </w:r>
      <w:r w:rsidR="007618CF" w:rsidRPr="007618CF">
        <w:t xml:space="preserve">or Exploratory Research </w:t>
      </w:r>
      <w:r w:rsidR="007618CF">
        <w:t>a</w:t>
      </w:r>
      <w:r w:rsidR="007618CF" w:rsidRPr="007618CF">
        <w:t xml:space="preserve">nd Message Pre-Testing Among </w:t>
      </w:r>
      <w:r w:rsidR="00F53B9F">
        <w:t>Baby Boomers</w:t>
      </w:r>
    </w:p>
    <w:p w14:paraId="064F8189" w14:textId="77777777" w:rsidR="00DA7A17" w:rsidRDefault="00DA7A17"/>
    <w:p w14:paraId="33290BE2" w14:textId="77777777" w:rsidR="00B46F2C" w:rsidRDefault="00B46F2C" w:rsidP="00840F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14:paraId="48B9AFE6" w14:textId="77777777" w:rsidR="00DA7A17" w:rsidRDefault="00DA7A17" w:rsidP="00840FCA">
      <w:pPr>
        <w:rPr>
          <w:b/>
        </w:rPr>
      </w:pPr>
    </w:p>
    <w:p w14:paraId="169DD962" w14:textId="4A08179B" w:rsidR="00DA7A17" w:rsidRPr="00F56822" w:rsidRDefault="00DA7A17" w:rsidP="00DA7A17">
      <w:r>
        <w:t xml:space="preserve">The </w:t>
      </w:r>
      <w:r w:rsidR="00F13FEE">
        <w:t xml:space="preserve">purpose of the proposed </w:t>
      </w:r>
      <w:r>
        <w:t xml:space="preserve">focus groups </w:t>
      </w:r>
      <w:r w:rsidR="00F13FEE">
        <w:t xml:space="preserve">is to explore </w:t>
      </w:r>
      <w:r>
        <w:t xml:space="preserve">knowledge </w:t>
      </w:r>
      <w:r w:rsidR="00F13FEE">
        <w:t xml:space="preserve">and attitudes about </w:t>
      </w:r>
      <w:r>
        <w:t xml:space="preserve">Hepatitis </w:t>
      </w:r>
      <w:r w:rsidR="00B034E9">
        <w:t>C</w:t>
      </w:r>
      <w:r>
        <w:t xml:space="preserve"> among Americans</w:t>
      </w:r>
      <w:r w:rsidR="00230390">
        <w:t xml:space="preserve"> born 1945-</w:t>
      </w:r>
      <w:r w:rsidR="00B034E9">
        <w:t>1965 (or baby boomers)</w:t>
      </w:r>
      <w:r>
        <w:t xml:space="preserve">, </w:t>
      </w:r>
      <w:r w:rsidR="004537A2">
        <w:t xml:space="preserve">and to pre-test proposed campaign messages for CDC’s </w:t>
      </w:r>
      <w:r w:rsidR="004537A2">
        <w:rPr>
          <w:i/>
        </w:rPr>
        <w:t xml:space="preserve">Know </w:t>
      </w:r>
      <w:r w:rsidR="00B034E9">
        <w:rPr>
          <w:i/>
        </w:rPr>
        <w:t xml:space="preserve">More </w:t>
      </w:r>
      <w:r w:rsidR="004537A2">
        <w:rPr>
          <w:i/>
        </w:rPr>
        <w:t xml:space="preserve">Hepatitis </w:t>
      </w:r>
      <w:r w:rsidR="00B02909">
        <w:t xml:space="preserve">campaign. </w:t>
      </w:r>
      <w:r w:rsidR="00A519D9">
        <w:t>B</w:t>
      </w:r>
      <w:r w:rsidR="00A519D9" w:rsidRPr="00212F35">
        <w:t xml:space="preserve">aby boomers account for approximately 75% of </w:t>
      </w:r>
      <w:r w:rsidR="00A519D9">
        <w:t xml:space="preserve">people living with Hepatitis C. </w:t>
      </w:r>
      <w:r w:rsidR="006E1E1F">
        <w:t xml:space="preserve"> </w:t>
      </w:r>
      <w:r w:rsidR="00A519D9">
        <w:t xml:space="preserve">Both </w:t>
      </w:r>
      <w:r w:rsidR="00A519D9" w:rsidRPr="00212F35">
        <w:t xml:space="preserve">CDC </w:t>
      </w:r>
      <w:r w:rsidR="00A519D9">
        <w:t xml:space="preserve">and the US Preventive Services Task Force (USPSTF) </w:t>
      </w:r>
      <w:r w:rsidR="00A519D9" w:rsidRPr="00212F35">
        <w:t>recommend</w:t>
      </w:r>
      <w:r w:rsidR="00A519D9">
        <w:t xml:space="preserve"> </w:t>
      </w:r>
      <w:r w:rsidR="00A519D9" w:rsidRPr="00212F35">
        <w:t xml:space="preserve">testing people born from 1945-1965 for </w:t>
      </w:r>
      <w:r w:rsidR="00A519D9">
        <w:t>Hepatitis</w:t>
      </w:r>
      <w:bookmarkStart w:id="0" w:name="_GoBack"/>
      <w:bookmarkEnd w:id="0"/>
      <w:r w:rsidR="00A519D9">
        <w:t xml:space="preserve"> C. CDC</w:t>
      </w:r>
      <w:r w:rsidR="00A519D9" w:rsidRPr="00212F35">
        <w:t xml:space="preserve"> developed </w:t>
      </w:r>
      <w:r w:rsidR="00A519D9">
        <w:t xml:space="preserve">the </w:t>
      </w:r>
      <w:r w:rsidR="00A519D9" w:rsidRPr="00392ADA">
        <w:t>Know More Hepatitis</w:t>
      </w:r>
      <w:r w:rsidR="00A519D9">
        <w:t xml:space="preserve"> campaign to promote the new recommendation and works with grantees around the country, including the Viral Hepatitis Prevention Coordinators and Hepatitis C Community grantees, to help implement the campaign. </w:t>
      </w:r>
      <w:r w:rsidR="00A519D9" w:rsidRPr="00F56822">
        <w:t>Testing</w:t>
      </w:r>
      <w:r w:rsidR="00230390">
        <w:t xml:space="preserve"> identifies people living with H</w:t>
      </w:r>
      <w:r w:rsidR="00A519D9" w:rsidRPr="00F56822">
        <w:t xml:space="preserve">epatitis </w:t>
      </w:r>
      <w:r w:rsidR="00A519D9">
        <w:t>C</w:t>
      </w:r>
      <w:r w:rsidR="00B3113A">
        <w:t xml:space="preserve">, which can lead them to get into medical care and treatment. </w:t>
      </w:r>
      <w:r w:rsidR="00B3113A" w:rsidRPr="00A86A9C">
        <w:t>N</w:t>
      </w:r>
      <w:r w:rsidR="00A519D9" w:rsidRPr="00A86A9C">
        <w:t xml:space="preserve">ew and improved treatments can </w:t>
      </w:r>
      <w:r w:rsidR="00B3113A" w:rsidRPr="00A86A9C">
        <w:t>now</w:t>
      </w:r>
      <w:r w:rsidR="00A519D9" w:rsidRPr="00A86A9C">
        <w:t xml:space="preserve"> cure the disease for many people</w:t>
      </w:r>
      <w:r w:rsidR="00230390" w:rsidRPr="00A86A9C">
        <w:t>, and if CDC’s recommendation to test baby boomers is fully implemented,</w:t>
      </w:r>
      <w:r w:rsidR="00B3113A" w:rsidRPr="00A86A9C">
        <w:t xml:space="preserve"> </w:t>
      </w:r>
      <w:r w:rsidR="00230390" w:rsidRPr="00A86A9C">
        <w:t>an estimated</w:t>
      </w:r>
      <w:r w:rsidR="00B3113A" w:rsidRPr="00A86A9C">
        <w:t xml:space="preserve"> 120,000 lives </w:t>
      </w:r>
      <w:r w:rsidR="00230390" w:rsidRPr="00A86A9C">
        <w:t xml:space="preserve">can be saved </w:t>
      </w:r>
      <w:r w:rsidR="00B3113A" w:rsidRPr="00A86A9C">
        <w:t>over the next 10-20 years</w:t>
      </w:r>
      <w:r w:rsidR="00A519D9" w:rsidRPr="00A86A9C">
        <w:t>.</w:t>
      </w:r>
      <w:r w:rsidR="006E1E1F" w:rsidRPr="00A86A9C">
        <w:t xml:space="preserve"> </w:t>
      </w:r>
      <w:r w:rsidR="00A519D9" w:rsidRPr="00A86A9C">
        <w:t xml:space="preserve"> </w:t>
      </w:r>
      <w:r w:rsidR="004537A2" w:rsidRPr="00A86A9C">
        <w:t xml:space="preserve">This </w:t>
      </w:r>
      <w:r w:rsidR="00A519D9" w:rsidRPr="00A86A9C">
        <w:t xml:space="preserve">effort </w:t>
      </w:r>
      <w:r w:rsidRPr="00A86A9C">
        <w:t xml:space="preserve">will help determine whether </w:t>
      </w:r>
      <w:r w:rsidR="00A519D9" w:rsidRPr="00A86A9C">
        <w:t xml:space="preserve">new </w:t>
      </w:r>
      <w:r w:rsidR="004537A2" w:rsidRPr="00A86A9C">
        <w:t>proposed campaign</w:t>
      </w:r>
      <w:r w:rsidRPr="00A86A9C">
        <w:t xml:space="preserve"> materials are</w:t>
      </w:r>
      <w:r>
        <w:t xml:space="preserve"> understandable </w:t>
      </w:r>
      <w:r w:rsidRPr="00F56822">
        <w:t>and motivate participants to talk to the</w:t>
      </w:r>
      <w:r w:rsidR="00030650">
        <w:t xml:space="preserve">ir doctors about getting tested </w:t>
      </w:r>
      <w:r w:rsidRPr="00F56822">
        <w:t xml:space="preserve">for Hepatitis </w:t>
      </w:r>
      <w:r w:rsidR="00F36B6B">
        <w:t>C</w:t>
      </w:r>
      <w:r w:rsidRPr="00F56822">
        <w:t xml:space="preserve">. </w:t>
      </w:r>
      <w:r w:rsidR="00B42180" w:rsidRPr="00F56822">
        <w:t xml:space="preserve"> </w:t>
      </w:r>
      <w:r w:rsidR="00736EC8">
        <w:t xml:space="preserve">CDC is sponsoring this </w:t>
      </w:r>
      <w:r w:rsidR="00B42180" w:rsidRPr="00F56822">
        <w:t>effort</w:t>
      </w:r>
      <w:r w:rsidR="00736EC8">
        <w:t>, which</w:t>
      </w:r>
      <w:r w:rsidR="00B42180" w:rsidRPr="00F56822">
        <w:t xml:space="preserve"> is intended to </w:t>
      </w:r>
      <w:r w:rsidR="006C6626" w:rsidRPr="00F56822">
        <w:t xml:space="preserve">improve the current campaign and ensure high quality of information offered to the public. </w:t>
      </w:r>
    </w:p>
    <w:p w14:paraId="40A93B60" w14:textId="77777777" w:rsidR="00446A55" w:rsidRPr="00F56822" w:rsidRDefault="00446A55" w:rsidP="00DA7A17"/>
    <w:p w14:paraId="381E8BC4" w14:textId="77777777" w:rsidR="00446A55" w:rsidRPr="00F56822" w:rsidRDefault="00446A55" w:rsidP="00DA7A17"/>
    <w:p w14:paraId="225F0F68" w14:textId="77777777"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F56822">
        <w:rPr>
          <w:b/>
        </w:rPr>
        <w:t>DESCRIPTION OF RESPONDENTS</w:t>
      </w:r>
      <w:r w:rsidRPr="00F56822">
        <w:t>:</w:t>
      </w:r>
    </w:p>
    <w:p w14:paraId="22C9FEFB" w14:textId="77777777" w:rsidR="00392ADA" w:rsidRDefault="00392ADA" w:rsidP="00840FCA">
      <w:pPr>
        <w:pStyle w:val="Header"/>
        <w:tabs>
          <w:tab w:val="clear" w:pos="4320"/>
          <w:tab w:val="clear" w:pos="8640"/>
        </w:tabs>
      </w:pPr>
    </w:p>
    <w:p w14:paraId="04D1ABAB" w14:textId="2048E6ED" w:rsidR="00AF4283" w:rsidRDefault="007D514C" w:rsidP="00840FCA">
      <w:pPr>
        <w:pStyle w:val="Header"/>
        <w:tabs>
          <w:tab w:val="clear" w:pos="4320"/>
          <w:tab w:val="clear" w:pos="8640"/>
        </w:tabs>
      </w:pPr>
      <w:r w:rsidRPr="00F56822">
        <w:t xml:space="preserve">The </w:t>
      </w:r>
      <w:r w:rsidR="00736EC8">
        <w:t xml:space="preserve">focus group </w:t>
      </w:r>
      <w:r w:rsidRPr="00F56822">
        <w:t>respondents will be</w:t>
      </w:r>
      <w:r w:rsidR="0094118C" w:rsidRPr="00F56822">
        <w:t xml:space="preserve"> selected </w:t>
      </w:r>
      <w:r w:rsidR="00D02801">
        <w:t>based upon the tele</w:t>
      </w:r>
      <w:r w:rsidR="00030650">
        <w:t>phone screening for eligibility</w:t>
      </w:r>
      <w:r w:rsidR="00D02801">
        <w:t xml:space="preserve"> and </w:t>
      </w:r>
      <w:r w:rsidR="0094118C" w:rsidRPr="00F56822">
        <w:t>because of their potential for experiencing campaign messages and materials</w:t>
      </w:r>
      <w:r w:rsidR="00152468">
        <w:t xml:space="preserve"> in </w:t>
      </w:r>
      <w:r w:rsidR="00152468" w:rsidRPr="00F56822">
        <w:t xml:space="preserve">one of the </w:t>
      </w:r>
      <w:r w:rsidR="00A3456E">
        <w:t>designated</w:t>
      </w:r>
      <w:r w:rsidR="00EB7FB8">
        <w:t xml:space="preserve"> six </w:t>
      </w:r>
      <w:r w:rsidR="00152468" w:rsidRPr="00F56822">
        <w:t>cities</w:t>
      </w:r>
      <w:r w:rsidR="00CB27E6">
        <w:t>: Baltimore, Boston, Chicago, Denver, Houston and Seattle.</w:t>
      </w:r>
      <w:r w:rsidR="00EB7FB8">
        <w:t xml:space="preserve">  </w:t>
      </w:r>
      <w:r w:rsidR="0094118C" w:rsidRPr="00F56822">
        <w:t>Th</w:t>
      </w:r>
      <w:r w:rsidR="00152468">
        <w:t xml:space="preserve">ese cities represent areas in which </w:t>
      </w:r>
      <w:r w:rsidR="006E1E1F">
        <w:t xml:space="preserve">CDC and </w:t>
      </w:r>
      <w:r w:rsidR="00EB7FB8">
        <w:t>CDC grantees</w:t>
      </w:r>
      <w:r w:rsidR="00152468" w:rsidRPr="00F56822">
        <w:t xml:space="preserve"> work to educate </w:t>
      </w:r>
      <w:r w:rsidR="00EB7FB8">
        <w:t>baby boomers</w:t>
      </w:r>
      <w:r w:rsidR="00152468" w:rsidRPr="00F56822">
        <w:t xml:space="preserve"> about hepatitis </w:t>
      </w:r>
      <w:r w:rsidR="00EB7FB8">
        <w:t>C</w:t>
      </w:r>
      <w:r w:rsidR="00152468">
        <w:t>, as well as cit</w:t>
      </w:r>
      <w:r w:rsidR="004246DF">
        <w:t>ies</w:t>
      </w:r>
      <w:r w:rsidR="00152468">
        <w:t xml:space="preserve"> that ha</w:t>
      </w:r>
      <w:r w:rsidR="006C34AB">
        <w:t>ve</w:t>
      </w:r>
      <w:r w:rsidR="00152468">
        <w:t xml:space="preserve"> a focus group facility </w:t>
      </w:r>
      <w:r w:rsidR="00EB7FB8">
        <w:t xml:space="preserve">skilled in recruiting baby boomers.  </w:t>
      </w:r>
      <w:r w:rsidR="0094118C" w:rsidRPr="00F56822">
        <w:t xml:space="preserve">The respondents will be </w:t>
      </w:r>
      <w:r w:rsidR="00EB7FB8">
        <w:t xml:space="preserve">male and females born from 1945 to 1965, </w:t>
      </w:r>
      <w:r w:rsidR="00A3456E">
        <w:t xml:space="preserve">have </w:t>
      </w:r>
      <w:r w:rsidR="00EB7FB8">
        <w:t xml:space="preserve">no </w:t>
      </w:r>
      <w:r w:rsidR="00A3456E">
        <w:t>personal</w:t>
      </w:r>
      <w:r w:rsidR="00EB7FB8">
        <w:t xml:space="preserve"> or family history of liver disease or hepatitis, have at least a high school education</w:t>
      </w:r>
      <w:r w:rsidR="00A3456E">
        <w:t xml:space="preserve">, have never been tested for Hepatitis C and see their primary care doctor at least once every two years.  </w:t>
      </w:r>
      <w:r w:rsidR="00152468" w:rsidRPr="00F56822">
        <w:t xml:space="preserve">As such, the respondents represent either current or potential customers of the </w:t>
      </w:r>
      <w:r w:rsidR="00B034E9">
        <w:rPr>
          <w:i/>
        </w:rPr>
        <w:t>Know More Hepatitis</w:t>
      </w:r>
      <w:r w:rsidR="00D854F3">
        <w:rPr>
          <w:i/>
        </w:rPr>
        <w:t xml:space="preserve"> </w:t>
      </w:r>
      <w:r w:rsidR="00152468" w:rsidRPr="00F56822">
        <w:t xml:space="preserve">campaign.  </w:t>
      </w:r>
    </w:p>
    <w:p w14:paraId="7AB3681B" w14:textId="77777777" w:rsidR="00AF4283" w:rsidRDefault="00AF4283" w:rsidP="00840FCA">
      <w:pPr>
        <w:pStyle w:val="Header"/>
        <w:tabs>
          <w:tab w:val="clear" w:pos="4320"/>
          <w:tab w:val="clear" w:pos="8640"/>
        </w:tabs>
      </w:pPr>
    </w:p>
    <w:p w14:paraId="4FADBB5C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6F99375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F9AE3F1" w14:textId="77777777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</w:t>
      </w:r>
    </w:p>
    <w:p w14:paraId="342778BB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27DB224E" w14:textId="17E6FEDC" w:rsidR="001D0776" w:rsidRDefault="00B46F2C" w:rsidP="008E490C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132FE1">
        <w:rPr>
          <w:bCs/>
          <w:sz w:val="24"/>
        </w:rPr>
        <w:t>X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</w:t>
      </w:r>
    </w:p>
    <w:p w14:paraId="4E6A48FC" w14:textId="77777777" w:rsidR="00D55D7A" w:rsidRDefault="00D55D7A" w:rsidP="00D55D7A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14:paraId="366A22C5" w14:textId="77777777" w:rsidR="00D55D7A" w:rsidRDefault="00D55D7A" w:rsidP="00D55D7A">
      <w:pPr>
        <w:pStyle w:val="BodyTextIndent"/>
        <w:tabs>
          <w:tab w:val="left" w:pos="360"/>
        </w:tabs>
        <w:ind w:left="0"/>
        <w:rPr>
          <w:b/>
        </w:rPr>
      </w:pPr>
    </w:p>
    <w:p w14:paraId="1CBFBF8A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323C344" w14:textId="77777777" w:rsidR="00B46F2C" w:rsidRDefault="00B46F2C">
      <w:pPr>
        <w:rPr>
          <w:sz w:val="16"/>
          <w:szCs w:val="16"/>
        </w:rPr>
      </w:pPr>
    </w:p>
    <w:p w14:paraId="0E06A8AD" w14:textId="77777777" w:rsidR="00B46F2C" w:rsidRPr="009C13B9" w:rsidRDefault="00B46F2C" w:rsidP="008101A5">
      <w:r>
        <w:t xml:space="preserve">I certify the following to be true: </w:t>
      </w:r>
    </w:p>
    <w:p w14:paraId="3081A554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8B065FF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245E9B7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6F23D18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C2AA6F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B539005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FC8DE30" w14:textId="77777777" w:rsidR="00B46F2C" w:rsidRDefault="00B46F2C" w:rsidP="009C13B9"/>
    <w:p w14:paraId="0800D77E" w14:textId="68FDD976" w:rsidR="00B46F2C" w:rsidRDefault="00B46F2C" w:rsidP="009C13B9">
      <w:r w:rsidRPr="00F8386C">
        <w:t>Name</w:t>
      </w:r>
      <w:r w:rsidR="00816A0D" w:rsidRPr="00F8386C">
        <w:t>: _</w:t>
      </w:r>
      <w:r w:rsidRPr="00F8386C">
        <w:t>__</w:t>
      </w:r>
      <w:r w:rsidR="004537A2" w:rsidRPr="001C7027">
        <w:rPr>
          <w:u w:val="single"/>
        </w:rPr>
        <w:t>Cynthia Jorgensen, DrPH</w:t>
      </w:r>
      <w:r w:rsidRPr="00F8386C">
        <w:t>_____________________________________________</w:t>
      </w:r>
    </w:p>
    <w:p w14:paraId="2357C096" w14:textId="77777777" w:rsidR="00B46F2C" w:rsidRDefault="00B46F2C" w:rsidP="009C13B9">
      <w:pPr>
        <w:pStyle w:val="ListParagraph"/>
        <w:ind w:left="360"/>
      </w:pPr>
    </w:p>
    <w:p w14:paraId="7883FCBA" w14:textId="77777777" w:rsidR="00B46F2C" w:rsidRDefault="00B46F2C" w:rsidP="009C13B9">
      <w:r>
        <w:t>To assist review, please provide answers to the following question:</w:t>
      </w:r>
    </w:p>
    <w:p w14:paraId="7A835B49" w14:textId="77777777" w:rsidR="00B46F2C" w:rsidRDefault="00B46F2C" w:rsidP="009C13B9">
      <w:pPr>
        <w:pStyle w:val="ListParagraph"/>
        <w:ind w:left="360"/>
      </w:pPr>
    </w:p>
    <w:p w14:paraId="1C51F921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FCF3956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</w:t>
      </w:r>
      <w:r w:rsidR="00B40BBB">
        <w:t xml:space="preserve"> </w:t>
      </w:r>
      <w:r>
        <w:t>] Yes  [</w:t>
      </w:r>
      <w:r w:rsidR="00B40BBB">
        <w:t>X</w:t>
      </w:r>
      <w:r>
        <w:t xml:space="preserve"> ]  No </w:t>
      </w:r>
    </w:p>
    <w:p w14:paraId="1BD7639F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] Yes [  ] No  </w:t>
      </w:r>
    </w:p>
    <w:p w14:paraId="31159A43" w14:textId="77777777" w:rsidR="00B46F2C" w:rsidRPr="00F56822" w:rsidRDefault="00B46F2C" w:rsidP="00C86E91">
      <w:pPr>
        <w:pStyle w:val="ListParagraph"/>
        <w:numPr>
          <w:ilvl w:val="0"/>
          <w:numId w:val="18"/>
        </w:numPr>
      </w:pPr>
      <w:r w:rsidRPr="00F56822">
        <w:t>If Applicable, has a System or Records Notice been published?  [  ] Yes  [</w:t>
      </w:r>
      <w:r w:rsidR="00F8386C" w:rsidRPr="00F56822">
        <w:t>X</w:t>
      </w:r>
      <w:r w:rsidRPr="00F56822">
        <w:t xml:space="preserve">  ] No</w:t>
      </w:r>
    </w:p>
    <w:p w14:paraId="24CBCB77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394966E1" w14:textId="33BD7407" w:rsidR="001D0776" w:rsidRDefault="00B46F2C">
      <w:r>
        <w:t>Is an incentive (e.g., money or reimbursement of expenses, token of appreciation) provided to participants?  [</w:t>
      </w:r>
      <w:r w:rsidR="00832DE0">
        <w:t xml:space="preserve">  </w:t>
      </w:r>
      <w:r>
        <w:t>] Yes [</w:t>
      </w:r>
      <w:r w:rsidR="00832DE0">
        <w:t>X</w:t>
      </w:r>
      <w:r>
        <w:t xml:space="preserve">  ] No</w:t>
      </w:r>
    </w:p>
    <w:p w14:paraId="503A4CBC" w14:textId="77777777" w:rsidR="004D34CD" w:rsidRDefault="004D34CD"/>
    <w:p w14:paraId="679EA6B4" w14:textId="77777777" w:rsidR="004D34CD" w:rsidRDefault="004D34CD"/>
    <w:p w14:paraId="4FFC86A0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25C58D81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14:paraId="7B12AA01" w14:textId="77777777" w:rsidTr="00512CA7">
        <w:trPr>
          <w:trHeight w:val="274"/>
        </w:trPr>
        <w:tc>
          <w:tcPr>
            <w:tcW w:w="5418" w:type="dxa"/>
          </w:tcPr>
          <w:p w14:paraId="26D25E7D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6F7FA5F8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0F0EFCA7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4CFF5953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1F04699B" w14:textId="77777777" w:rsidTr="00512CA7">
        <w:trPr>
          <w:trHeight w:val="274"/>
        </w:trPr>
        <w:tc>
          <w:tcPr>
            <w:tcW w:w="5418" w:type="dxa"/>
          </w:tcPr>
          <w:p w14:paraId="1610D4F0" w14:textId="6F569CBA" w:rsidR="00B46F2C" w:rsidRDefault="0013558B" w:rsidP="00843796">
            <w:r>
              <w:t xml:space="preserve">Individuals or Households </w:t>
            </w:r>
            <w:r w:rsidR="00BC4F33">
              <w:t>– Focus Groups</w:t>
            </w:r>
          </w:p>
        </w:tc>
        <w:tc>
          <w:tcPr>
            <w:tcW w:w="1530" w:type="dxa"/>
          </w:tcPr>
          <w:p w14:paraId="1EC5B64F" w14:textId="717B9F6B" w:rsidR="00B46F2C" w:rsidRDefault="00D02801" w:rsidP="00843796">
            <w:r>
              <w:t>216</w:t>
            </w:r>
            <w:r w:rsidR="0013558B">
              <w:t xml:space="preserve"> </w:t>
            </w:r>
          </w:p>
        </w:tc>
        <w:tc>
          <w:tcPr>
            <w:tcW w:w="1710" w:type="dxa"/>
          </w:tcPr>
          <w:p w14:paraId="21EFB43E" w14:textId="5BB19386" w:rsidR="00B46F2C" w:rsidRDefault="00B034E9" w:rsidP="0013558B">
            <w:r>
              <w:t>2</w:t>
            </w:r>
            <w:r w:rsidR="0013558B">
              <w:t xml:space="preserve"> hours</w:t>
            </w:r>
          </w:p>
        </w:tc>
        <w:tc>
          <w:tcPr>
            <w:tcW w:w="1003" w:type="dxa"/>
          </w:tcPr>
          <w:p w14:paraId="03E26334" w14:textId="2E9FAF9A" w:rsidR="00B46F2C" w:rsidRDefault="00D02801" w:rsidP="00843796">
            <w:r>
              <w:t xml:space="preserve">432 </w:t>
            </w:r>
            <w:r w:rsidR="006965E2">
              <w:t>hours</w:t>
            </w:r>
            <w:r w:rsidR="0013558B">
              <w:t xml:space="preserve"> </w:t>
            </w:r>
          </w:p>
        </w:tc>
      </w:tr>
      <w:tr w:rsidR="00B46F2C" w14:paraId="2837D23F" w14:textId="77777777" w:rsidTr="00512CA7">
        <w:trPr>
          <w:trHeight w:val="289"/>
        </w:trPr>
        <w:tc>
          <w:tcPr>
            <w:tcW w:w="5418" w:type="dxa"/>
          </w:tcPr>
          <w:p w14:paraId="38BB062D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79E8C330" w14:textId="5BA08036" w:rsidR="00B46F2C" w:rsidRPr="00512CA7" w:rsidRDefault="00D02801" w:rsidP="00843796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710" w:type="dxa"/>
          </w:tcPr>
          <w:p w14:paraId="7194F648" w14:textId="661C4B3E" w:rsidR="00B46F2C" w:rsidRDefault="00145B56" w:rsidP="00D22341">
            <w:r>
              <w:t xml:space="preserve"> </w:t>
            </w:r>
          </w:p>
        </w:tc>
        <w:tc>
          <w:tcPr>
            <w:tcW w:w="1003" w:type="dxa"/>
          </w:tcPr>
          <w:p w14:paraId="7AB90D15" w14:textId="7C522F31" w:rsidR="00B46F2C" w:rsidRPr="00512CA7" w:rsidRDefault="00D02801" w:rsidP="000246F4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</w:tbl>
    <w:p w14:paraId="008978DB" w14:textId="77777777" w:rsidR="00B46F2C" w:rsidRDefault="00B46F2C" w:rsidP="00F3170F"/>
    <w:p w14:paraId="34EE255A" w14:textId="77777777" w:rsidR="00B46F2C" w:rsidRDefault="00B46F2C" w:rsidP="00F3170F"/>
    <w:p w14:paraId="2F1BC597" w14:textId="4EB56E63" w:rsidR="00B46F2C" w:rsidRDefault="00B46F2C">
      <w:r w:rsidRPr="00F8386C">
        <w:rPr>
          <w:b/>
        </w:rPr>
        <w:t xml:space="preserve">FEDERAL COST:  </w:t>
      </w:r>
      <w:r w:rsidRPr="00F8386C">
        <w:t xml:space="preserve">The estimated annual cost to the Federal government is </w:t>
      </w:r>
      <w:r w:rsidR="00EA318D" w:rsidRPr="00F8386C">
        <w:t>$</w:t>
      </w:r>
      <w:r w:rsidR="00D02801">
        <w:t>4</w:t>
      </w:r>
      <w:r w:rsidR="0007182F">
        <w:t>500</w:t>
      </w:r>
      <w:r w:rsidR="00EA318D" w:rsidRPr="00F8386C">
        <w:t>.</w:t>
      </w:r>
    </w:p>
    <w:p w14:paraId="5777F34E" w14:textId="39E1A2DE" w:rsidR="00F97F59" w:rsidRPr="00D55D7A" w:rsidRDefault="00F97F59" w:rsidP="00F97F59">
      <w:pPr>
        <w:rPr>
          <w:b/>
        </w:rPr>
      </w:pPr>
    </w:p>
    <w:p w14:paraId="5ED7FC03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1EEBD75C" w14:textId="77777777" w:rsidR="00B46F2C" w:rsidRDefault="00B46F2C" w:rsidP="00F06866">
      <w:pPr>
        <w:rPr>
          <w:b/>
        </w:rPr>
      </w:pPr>
    </w:p>
    <w:p w14:paraId="58B196D9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2FF4E60A" w14:textId="5659AA00" w:rsidR="00B46F2C" w:rsidRPr="00F8386C" w:rsidRDefault="00B46F2C" w:rsidP="0069403B">
      <w:pPr>
        <w:pStyle w:val="ListParagraph"/>
        <w:numPr>
          <w:ilvl w:val="0"/>
          <w:numId w:val="15"/>
        </w:numPr>
      </w:pPr>
      <w:r w:rsidRPr="00F8386C">
        <w:t>Do you have a customer list or something similar that defines the universe of potential respondents and do you have a sampling plan for selecting from this universe?</w:t>
      </w:r>
      <w:r w:rsidRPr="00F8386C">
        <w:tab/>
        <w:t>[</w:t>
      </w:r>
      <w:r w:rsidR="00B034E9">
        <w:t>X</w:t>
      </w:r>
      <w:r w:rsidRPr="00F8386C">
        <w:t xml:space="preserve"> ] Yes</w:t>
      </w:r>
      <w:r w:rsidRPr="00F8386C">
        <w:tab/>
        <w:t>[</w:t>
      </w:r>
      <w:r w:rsidR="00B034E9">
        <w:t xml:space="preserve"> </w:t>
      </w:r>
      <w:r w:rsidRPr="00F8386C">
        <w:t>] No</w:t>
      </w:r>
    </w:p>
    <w:p w14:paraId="6129D3FD" w14:textId="77777777" w:rsidR="00B46F2C" w:rsidRPr="00F8386C" w:rsidRDefault="00B46F2C" w:rsidP="00636621">
      <w:pPr>
        <w:pStyle w:val="ListParagraph"/>
      </w:pPr>
    </w:p>
    <w:p w14:paraId="1CB68042" w14:textId="77777777" w:rsidR="00B46F2C" w:rsidRDefault="00B46F2C" w:rsidP="00A403BB">
      <w:r w:rsidRPr="00F8386C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063144F" w14:textId="77777777" w:rsidR="00EA318D" w:rsidRDefault="00EA318D" w:rsidP="00A403BB"/>
    <w:p w14:paraId="1CE09FF9" w14:textId="226D34EB" w:rsidR="00586621" w:rsidRDefault="001C7027" w:rsidP="00586621">
      <w:r>
        <w:t xml:space="preserve">CDC has hired </w:t>
      </w:r>
      <w:r w:rsidR="00D02801">
        <w:t>Marketing Resources International</w:t>
      </w:r>
      <w:r w:rsidR="00030650">
        <w:t>, a</w:t>
      </w:r>
      <w:r>
        <w:t xml:space="preserve"> </w:t>
      </w:r>
      <w:r w:rsidR="00B034E9">
        <w:t xml:space="preserve">market research </w:t>
      </w:r>
      <w:r>
        <w:t>firm to conduct the focus groups</w:t>
      </w:r>
      <w:r w:rsidR="008E490C" w:rsidRPr="008E490C">
        <w:t xml:space="preserve"> </w:t>
      </w:r>
      <w:r w:rsidR="008E490C">
        <w:t xml:space="preserve">in </w:t>
      </w:r>
      <w:r w:rsidR="00D02801">
        <w:t>Baltimore, Boston, Chicago, Denver, Houston and Seattle</w:t>
      </w:r>
      <w:r w:rsidR="00B034E9">
        <w:t xml:space="preserve">. </w:t>
      </w:r>
      <w:r w:rsidR="00586621">
        <w:t xml:space="preserve">Eligible respondents will have been screened and selected based upon a telephone screening instrument.  Participants will </w:t>
      </w:r>
      <w:r w:rsidR="00586621">
        <w:lastRenderedPageBreak/>
        <w:t xml:space="preserve">be asked to volunteer for a focus group at a predetermined time and told that the group will be approximately 2 hours in length.  The purpose of the group is to talk about Hepatitis C and to provide feedback on the campaign materials.  This will allow CDC to change and improve the proposed educational messages. The moderator guide is attached. </w:t>
      </w:r>
    </w:p>
    <w:p w14:paraId="302CEF40" w14:textId="77777777" w:rsidR="00C47C58" w:rsidRDefault="00C47C58" w:rsidP="00586621"/>
    <w:p w14:paraId="46E32A3D" w14:textId="5293DBE2" w:rsidR="004D34CD" w:rsidRDefault="00C47C58" w:rsidP="00B503EE">
      <w:pPr>
        <w:pStyle w:val="Header"/>
        <w:tabs>
          <w:tab w:val="clear" w:pos="4320"/>
          <w:tab w:val="clear" w:pos="8640"/>
        </w:tabs>
      </w:pPr>
      <w:r w:rsidRPr="00FE1D1A">
        <w:t xml:space="preserve">Information gained from the focus groups will be </w:t>
      </w:r>
      <w:r w:rsidR="00285770" w:rsidRPr="00FE1D1A">
        <w:t xml:space="preserve">in </w:t>
      </w:r>
      <w:r w:rsidRPr="00F56822">
        <w:t xml:space="preserve">aggregate note format and will not contain any names or other </w:t>
      </w:r>
      <w:r w:rsidR="0042385F" w:rsidRPr="00F56822">
        <w:t>personally identifiable information.  The information gained from the focus groups will be qualitative in nature, and not used to generate statistical or generalizable information</w:t>
      </w:r>
      <w:r w:rsidR="00EE6482" w:rsidRPr="00F56822">
        <w:t>.</w:t>
      </w:r>
      <w:r w:rsidR="0042385F" w:rsidRPr="00F56822">
        <w:t xml:space="preserve"> The feedback obtained </w:t>
      </w:r>
      <w:r w:rsidRPr="00F56822">
        <w:t>will</w:t>
      </w:r>
      <w:r>
        <w:t xml:space="preserve"> be synthesized by </w:t>
      </w:r>
      <w:r w:rsidR="00586621">
        <w:t>Marketing Resources International</w:t>
      </w:r>
      <w:r w:rsidR="00586621" w:rsidDel="00586621">
        <w:t xml:space="preserve"> </w:t>
      </w:r>
      <w:r>
        <w:t>and provided to CDC in t</w:t>
      </w:r>
      <w:r w:rsidR="001B2DB8">
        <w:t xml:space="preserve">he form of a report.  The report will describe knowledge and attitudes about hepatitis </w:t>
      </w:r>
      <w:r w:rsidR="00030650">
        <w:t>C</w:t>
      </w:r>
      <w:r w:rsidR="001B2DB8">
        <w:t xml:space="preserve">, as well as </w:t>
      </w:r>
      <w:r w:rsidR="0042385F">
        <w:t xml:space="preserve">contain </w:t>
      </w:r>
      <w:r w:rsidR="0042385F" w:rsidRPr="00F56822">
        <w:t>program feedback</w:t>
      </w:r>
      <w:r w:rsidR="0042385F" w:rsidRPr="00FE1D1A">
        <w:t xml:space="preserve"> with </w:t>
      </w:r>
      <w:r w:rsidR="001B2DB8" w:rsidRPr="00F56822">
        <w:t>recommendations about which campaign messages resonate most with the participants.</w:t>
      </w:r>
      <w:r w:rsidR="0042385F" w:rsidRPr="00F56822">
        <w:t xml:space="preserve">  Information </w:t>
      </w:r>
      <w:r w:rsidR="00047F03" w:rsidRPr="00F56822">
        <w:t>is internal and is not intended for release outside of the agency</w:t>
      </w:r>
      <w:r w:rsidR="00AE7D92" w:rsidRPr="00F56822">
        <w:t>.</w:t>
      </w:r>
    </w:p>
    <w:p w14:paraId="70979772" w14:textId="6BA4A064" w:rsidR="00B46F2C" w:rsidRDefault="00B46F2C" w:rsidP="00A403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103A6D" w:rsidRPr="003C6163" w14:paraId="71F577B2" w14:textId="77777777" w:rsidTr="00D00B90">
        <w:tc>
          <w:tcPr>
            <w:tcW w:w="4968" w:type="dxa"/>
          </w:tcPr>
          <w:p w14:paraId="73F3524D" w14:textId="77777777" w:rsidR="00103A6D" w:rsidRPr="00103A6D" w:rsidRDefault="00103A6D" w:rsidP="00D00B90">
            <w:pPr>
              <w:jc w:val="center"/>
              <w:rPr>
                <w:b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Focus Group Locations</w:t>
            </w:r>
          </w:p>
        </w:tc>
        <w:tc>
          <w:tcPr>
            <w:tcW w:w="4608" w:type="dxa"/>
          </w:tcPr>
          <w:p w14:paraId="58A94CD5" w14:textId="77777777" w:rsidR="00103A6D" w:rsidRPr="00103A6D" w:rsidRDefault="00103A6D" w:rsidP="00D00B90">
            <w:pPr>
              <w:jc w:val="center"/>
              <w:rPr>
                <w:b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Number of Groups</w:t>
            </w:r>
          </w:p>
        </w:tc>
      </w:tr>
      <w:tr w:rsidR="00103A6D" w:rsidRPr="003C6163" w14:paraId="5390510A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0FDCC37" w14:textId="77777777" w:rsidR="00103A6D" w:rsidRPr="00103A6D" w:rsidRDefault="00103A6D" w:rsidP="00D00B90">
            <w:pPr>
              <w:jc w:val="center"/>
              <w:rPr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Baltimore</w:t>
            </w:r>
          </w:p>
        </w:tc>
      </w:tr>
      <w:tr w:rsidR="00103A6D" w:rsidRPr="003C6163" w14:paraId="0D1FB6E7" w14:textId="77777777" w:rsidTr="00D00B90">
        <w:tc>
          <w:tcPr>
            <w:tcW w:w="4968" w:type="dxa"/>
          </w:tcPr>
          <w:p w14:paraId="6281DE99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Observation Baltimore</w:t>
            </w:r>
          </w:p>
          <w:p w14:paraId="2B4577F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5520 Research Park Drive</w:t>
            </w:r>
          </w:p>
          <w:p w14:paraId="2318E7AC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Baltimore, MD 21228</w:t>
            </w:r>
          </w:p>
          <w:p w14:paraId="0D7C8542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Local: </w:t>
            </w:r>
            <w:r w:rsidRPr="00103A6D">
              <w:rPr>
                <w:sz w:val="20"/>
                <w:szCs w:val="20"/>
              </w:rPr>
              <w:t>410.332.0400 </w:t>
            </w:r>
          </w:p>
        </w:tc>
        <w:tc>
          <w:tcPr>
            <w:tcW w:w="4608" w:type="dxa"/>
          </w:tcPr>
          <w:p w14:paraId="7D10EB4C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4</w:t>
            </w:r>
          </w:p>
        </w:tc>
      </w:tr>
      <w:tr w:rsidR="00103A6D" w:rsidRPr="003C6163" w14:paraId="020C4D93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4B86BC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Boston</w:t>
            </w:r>
          </w:p>
        </w:tc>
      </w:tr>
      <w:tr w:rsidR="00103A6D" w:rsidRPr="003C6163" w14:paraId="38853DA2" w14:textId="77777777" w:rsidTr="00D00B90">
        <w:tc>
          <w:tcPr>
            <w:tcW w:w="4968" w:type="dxa"/>
          </w:tcPr>
          <w:p w14:paraId="2D08B96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Focus on Boston</w:t>
            </w:r>
          </w:p>
          <w:p w14:paraId="42BE46D8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 xml:space="preserve">30 </w:t>
            </w:r>
            <w:proofErr w:type="spellStart"/>
            <w:r w:rsidRPr="00103A6D">
              <w:rPr>
                <w:sz w:val="20"/>
                <w:szCs w:val="20"/>
              </w:rPr>
              <w:t>Rowes</w:t>
            </w:r>
            <w:proofErr w:type="spellEnd"/>
            <w:r w:rsidRPr="00103A6D">
              <w:rPr>
                <w:sz w:val="20"/>
                <w:szCs w:val="20"/>
              </w:rPr>
              <w:t xml:space="preserve"> Wharf</w:t>
            </w:r>
          </w:p>
          <w:p w14:paraId="18B09873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Boston, MA 02110</w:t>
            </w:r>
          </w:p>
          <w:p w14:paraId="49D52E4C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781.356.7318   </w:t>
            </w:r>
          </w:p>
        </w:tc>
        <w:tc>
          <w:tcPr>
            <w:tcW w:w="4608" w:type="dxa"/>
          </w:tcPr>
          <w:p w14:paraId="125DEE22" w14:textId="77777777" w:rsidR="00103A6D" w:rsidRPr="00103A6D" w:rsidRDefault="00103A6D" w:rsidP="00D00B90">
            <w:pPr>
              <w:jc w:val="center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4</w:t>
            </w:r>
          </w:p>
        </w:tc>
      </w:tr>
      <w:tr w:rsidR="00103A6D" w:rsidRPr="003C6163" w14:paraId="39D39673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A9A3AE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Chicago</w:t>
            </w:r>
          </w:p>
        </w:tc>
      </w:tr>
      <w:tr w:rsidR="00103A6D" w:rsidRPr="003C6163" w14:paraId="754C9E91" w14:textId="77777777" w:rsidTr="00D00B90">
        <w:tc>
          <w:tcPr>
            <w:tcW w:w="4968" w:type="dxa"/>
          </w:tcPr>
          <w:p w14:paraId="053F9964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Schlesinger Associates Chicago</w:t>
            </w:r>
          </w:p>
          <w:p w14:paraId="73EC3C1C" w14:textId="77777777" w:rsidR="00103A6D" w:rsidRPr="00103A6D" w:rsidRDefault="00103A6D" w:rsidP="00D00B90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625 N Michigan Avenue</w:t>
            </w:r>
            <w:r w:rsidRPr="00103A6D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48CAF382" w14:textId="77777777" w:rsidR="00103A6D" w:rsidRPr="00103A6D" w:rsidRDefault="00103A6D" w:rsidP="00D00B90">
            <w:pPr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26th Floor, Suite 2600</w:t>
            </w:r>
          </w:p>
          <w:p w14:paraId="2CECAD4D" w14:textId="77777777" w:rsidR="00103A6D" w:rsidRPr="00103A6D" w:rsidRDefault="00103A6D" w:rsidP="00D00B90">
            <w:pPr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Chicago, IL 60611</w:t>
            </w:r>
            <w:r w:rsidRPr="00103A6D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14:paraId="0EC12C1B" w14:textId="77777777" w:rsidR="00103A6D" w:rsidRPr="00103A6D" w:rsidRDefault="00103A6D" w:rsidP="00D00B90">
            <w:pPr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(312) 587-8100 </w:t>
            </w:r>
          </w:p>
        </w:tc>
        <w:tc>
          <w:tcPr>
            <w:tcW w:w="4608" w:type="dxa"/>
          </w:tcPr>
          <w:p w14:paraId="23C5C613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4</w:t>
            </w:r>
          </w:p>
        </w:tc>
      </w:tr>
      <w:tr w:rsidR="00103A6D" w:rsidRPr="003C6163" w14:paraId="2773094D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76C0E73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Denver</w:t>
            </w:r>
          </w:p>
        </w:tc>
      </w:tr>
      <w:tr w:rsidR="00103A6D" w:rsidRPr="003C6163" w14:paraId="35E9E05E" w14:textId="77777777" w:rsidTr="00D00B90">
        <w:tc>
          <w:tcPr>
            <w:tcW w:w="4968" w:type="dxa"/>
          </w:tcPr>
          <w:p w14:paraId="0338994E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 xml:space="preserve">INGATHER Research &amp; Sensory </w:t>
            </w:r>
          </w:p>
          <w:p w14:paraId="2D5E0002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1614 15th St. Suite #100</w:t>
            </w:r>
          </w:p>
          <w:p w14:paraId="0A3308D3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Denver, CO 80202</w:t>
            </w:r>
          </w:p>
          <w:p w14:paraId="62E644B1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303.988.6808  </w:t>
            </w:r>
          </w:p>
        </w:tc>
        <w:tc>
          <w:tcPr>
            <w:tcW w:w="4608" w:type="dxa"/>
          </w:tcPr>
          <w:p w14:paraId="36E6236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4</w:t>
            </w:r>
          </w:p>
        </w:tc>
      </w:tr>
      <w:tr w:rsidR="00103A6D" w:rsidRPr="003C6163" w14:paraId="12E3A9AC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5152D5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Houston</w:t>
            </w:r>
          </w:p>
        </w:tc>
      </w:tr>
      <w:tr w:rsidR="00103A6D" w:rsidRPr="003C6163" w14:paraId="281E7B3E" w14:textId="77777777" w:rsidTr="00D00B90">
        <w:tc>
          <w:tcPr>
            <w:tcW w:w="4968" w:type="dxa"/>
          </w:tcPr>
          <w:p w14:paraId="42F0DB5D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Schlesinger Associates Houston</w:t>
            </w:r>
          </w:p>
          <w:p w14:paraId="2D1C5B40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1455 West Loop South, Suite 500</w:t>
            </w:r>
          </w:p>
          <w:p w14:paraId="33E55F46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Houston, TX 77027</w:t>
            </w:r>
          </w:p>
          <w:p w14:paraId="0184BCAD" w14:textId="77777777" w:rsidR="00103A6D" w:rsidRPr="00103A6D" w:rsidRDefault="00103A6D" w:rsidP="00D00B90">
            <w:pPr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(Near the Galleria)</w:t>
            </w:r>
          </w:p>
        </w:tc>
        <w:tc>
          <w:tcPr>
            <w:tcW w:w="4608" w:type="dxa"/>
          </w:tcPr>
          <w:p w14:paraId="5C46EDD2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>4</w:t>
            </w:r>
          </w:p>
        </w:tc>
      </w:tr>
      <w:tr w:rsidR="00103A6D" w:rsidRPr="003C6163" w14:paraId="7C47C17D" w14:textId="77777777" w:rsidTr="00D00B9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46AB252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3A6D">
              <w:rPr>
                <w:b/>
                <w:sz w:val="20"/>
                <w:szCs w:val="20"/>
              </w:rPr>
              <w:t>Seattle</w:t>
            </w:r>
          </w:p>
        </w:tc>
      </w:tr>
      <w:tr w:rsidR="00103A6D" w:rsidRPr="003C6163" w14:paraId="636C53F2" w14:textId="77777777" w:rsidTr="00D00B90">
        <w:tc>
          <w:tcPr>
            <w:tcW w:w="4968" w:type="dxa"/>
          </w:tcPr>
          <w:p w14:paraId="67D6C01C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bCs/>
                <w:sz w:val="20"/>
                <w:szCs w:val="20"/>
              </w:rPr>
              <w:t xml:space="preserve">Consumer Opinion Services Inc. </w:t>
            </w:r>
          </w:p>
          <w:p w14:paraId="3494DAFF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 xml:space="preserve">1420 Fifth Avenue, U.S. Bank Centre Suite #525 </w:t>
            </w:r>
          </w:p>
          <w:p w14:paraId="4DA246E5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Seattle, WA 98101</w:t>
            </w:r>
          </w:p>
          <w:p w14:paraId="6586AC5C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206.838.7951 </w:t>
            </w:r>
          </w:p>
        </w:tc>
        <w:tc>
          <w:tcPr>
            <w:tcW w:w="4608" w:type="dxa"/>
          </w:tcPr>
          <w:p w14:paraId="7A8F3835" w14:textId="77777777" w:rsidR="00103A6D" w:rsidRPr="00103A6D" w:rsidRDefault="00103A6D" w:rsidP="00D00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A6D">
              <w:rPr>
                <w:sz w:val="20"/>
                <w:szCs w:val="20"/>
              </w:rPr>
              <w:t>4</w:t>
            </w:r>
          </w:p>
        </w:tc>
      </w:tr>
    </w:tbl>
    <w:p w14:paraId="13200F61" w14:textId="77777777" w:rsidR="00586621" w:rsidRDefault="00586621" w:rsidP="00A403BB">
      <w:pPr>
        <w:rPr>
          <w:b/>
        </w:rPr>
      </w:pPr>
    </w:p>
    <w:p w14:paraId="7E5A6FEC" w14:textId="77777777" w:rsidR="00586621" w:rsidRDefault="00586621" w:rsidP="00A403BB">
      <w:pPr>
        <w:rPr>
          <w:b/>
        </w:rPr>
      </w:pPr>
    </w:p>
    <w:p w14:paraId="0299D319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62442219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6ADD05E1" w14:textId="77777777" w:rsidR="00B46F2C" w:rsidRDefault="00B46F2C" w:rsidP="001B0AAA">
      <w:pPr>
        <w:ind w:left="720"/>
      </w:pPr>
      <w:r>
        <w:t xml:space="preserve">[  ] Web-based or other forms of Social Media </w:t>
      </w:r>
    </w:p>
    <w:p w14:paraId="3C376FB1" w14:textId="152D4426" w:rsidR="00B46F2C" w:rsidRDefault="00B46F2C" w:rsidP="001B0AAA">
      <w:pPr>
        <w:ind w:left="720"/>
      </w:pPr>
      <w:r>
        <w:t>[</w:t>
      </w:r>
      <w:r w:rsidR="00D55D7A">
        <w:t xml:space="preserve">  </w:t>
      </w:r>
      <w:r>
        <w:t>] Telephone</w:t>
      </w:r>
      <w:r w:rsidR="00F56822">
        <w:t xml:space="preserve">  </w:t>
      </w:r>
      <w:r>
        <w:tab/>
      </w:r>
    </w:p>
    <w:p w14:paraId="35C4A2F5" w14:textId="137888DA" w:rsidR="00B46F2C" w:rsidRDefault="00B46F2C" w:rsidP="001B0AAA">
      <w:pPr>
        <w:ind w:left="720"/>
      </w:pPr>
      <w:r>
        <w:t>[</w:t>
      </w:r>
      <w:r w:rsidR="00440832">
        <w:t>X</w:t>
      </w:r>
      <w:r>
        <w:t>] In-person</w:t>
      </w:r>
      <w:r>
        <w:tab/>
      </w:r>
    </w:p>
    <w:p w14:paraId="53AC59AF" w14:textId="77777777" w:rsidR="00B46F2C" w:rsidRDefault="00B46F2C" w:rsidP="001B0AAA">
      <w:pPr>
        <w:ind w:left="720"/>
      </w:pPr>
      <w:r>
        <w:lastRenderedPageBreak/>
        <w:t xml:space="preserve">[  ] Mail </w:t>
      </w:r>
    </w:p>
    <w:p w14:paraId="15F96FC2" w14:textId="77777777" w:rsidR="00B46F2C" w:rsidRDefault="00B46F2C" w:rsidP="001B0AAA">
      <w:pPr>
        <w:ind w:left="720"/>
      </w:pPr>
      <w:r>
        <w:t>[  ] Other, Explain</w:t>
      </w:r>
    </w:p>
    <w:p w14:paraId="14EFC273" w14:textId="4CBAE284" w:rsidR="00C45221" w:rsidRDefault="00B46F2C" w:rsidP="00F43875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441AD4">
        <w:t>X</w:t>
      </w:r>
      <w:r>
        <w:t xml:space="preserve">  ] Yes [  ] No</w:t>
      </w:r>
    </w:p>
    <w:p w14:paraId="53EBDF9A" w14:textId="77777777" w:rsidR="0044240E" w:rsidRDefault="0044240E" w:rsidP="0044240E"/>
    <w:sectPr w:rsidR="0044240E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27D39" w14:textId="77777777" w:rsidR="006E1E1F" w:rsidRDefault="006E1E1F">
      <w:r>
        <w:separator/>
      </w:r>
    </w:p>
  </w:endnote>
  <w:endnote w:type="continuationSeparator" w:id="0">
    <w:p w14:paraId="684A0765" w14:textId="77777777" w:rsidR="006E1E1F" w:rsidRDefault="006E1E1F">
      <w:r>
        <w:continuationSeparator/>
      </w:r>
    </w:p>
  </w:endnote>
  <w:endnote w:type="continuationNotice" w:id="1">
    <w:p w14:paraId="2CF4C07B" w14:textId="77777777" w:rsidR="006E1E1F" w:rsidRDefault="006E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740B" w14:textId="77777777" w:rsidR="006E1E1F" w:rsidRDefault="006E1E1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08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02EE" w14:textId="77777777" w:rsidR="006E1E1F" w:rsidRDefault="006E1E1F">
      <w:r>
        <w:separator/>
      </w:r>
    </w:p>
  </w:footnote>
  <w:footnote w:type="continuationSeparator" w:id="0">
    <w:p w14:paraId="64E50D44" w14:textId="77777777" w:rsidR="006E1E1F" w:rsidRDefault="006E1E1F">
      <w:r>
        <w:continuationSeparator/>
      </w:r>
    </w:p>
  </w:footnote>
  <w:footnote w:type="continuationNotice" w:id="1">
    <w:p w14:paraId="7BEF42D5" w14:textId="77777777" w:rsidR="006E1E1F" w:rsidRDefault="006E1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DC55" w14:textId="12795BE6" w:rsidR="006E1E1F" w:rsidRDefault="006E1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ry Chen ">
    <w15:presenceInfo w15:providerId="None" w15:userId="Sherry Che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5B03"/>
    <w:rsid w:val="00023A57"/>
    <w:rsid w:val="000246F4"/>
    <w:rsid w:val="00030650"/>
    <w:rsid w:val="00045501"/>
    <w:rsid w:val="00047A64"/>
    <w:rsid w:val="00047F03"/>
    <w:rsid w:val="00067329"/>
    <w:rsid w:val="0007182F"/>
    <w:rsid w:val="000773D6"/>
    <w:rsid w:val="000B2838"/>
    <w:rsid w:val="000D44CA"/>
    <w:rsid w:val="000D5546"/>
    <w:rsid w:val="000E200B"/>
    <w:rsid w:val="000F68BE"/>
    <w:rsid w:val="000F6D17"/>
    <w:rsid w:val="00103A6D"/>
    <w:rsid w:val="00123AAE"/>
    <w:rsid w:val="0012466E"/>
    <w:rsid w:val="00132FE1"/>
    <w:rsid w:val="0013558B"/>
    <w:rsid w:val="00145B56"/>
    <w:rsid w:val="00152468"/>
    <w:rsid w:val="001531AB"/>
    <w:rsid w:val="0018474D"/>
    <w:rsid w:val="001927A4"/>
    <w:rsid w:val="00194AC6"/>
    <w:rsid w:val="001A23B0"/>
    <w:rsid w:val="001A25CC"/>
    <w:rsid w:val="001B0AAA"/>
    <w:rsid w:val="001B2DB8"/>
    <w:rsid w:val="001C39F7"/>
    <w:rsid w:val="001C7027"/>
    <w:rsid w:val="001D0776"/>
    <w:rsid w:val="001E41A9"/>
    <w:rsid w:val="001F6E63"/>
    <w:rsid w:val="002040DE"/>
    <w:rsid w:val="00210820"/>
    <w:rsid w:val="00230390"/>
    <w:rsid w:val="0023539D"/>
    <w:rsid w:val="00237B48"/>
    <w:rsid w:val="0024521E"/>
    <w:rsid w:val="00263C3D"/>
    <w:rsid w:val="00274D0B"/>
    <w:rsid w:val="002821FF"/>
    <w:rsid w:val="00285770"/>
    <w:rsid w:val="002B3C95"/>
    <w:rsid w:val="002D0B92"/>
    <w:rsid w:val="003256D6"/>
    <w:rsid w:val="00330516"/>
    <w:rsid w:val="003675DB"/>
    <w:rsid w:val="00392ADA"/>
    <w:rsid w:val="003B402D"/>
    <w:rsid w:val="003D5BBE"/>
    <w:rsid w:val="003E3C61"/>
    <w:rsid w:val="003F1C5B"/>
    <w:rsid w:val="0041337D"/>
    <w:rsid w:val="0042385F"/>
    <w:rsid w:val="004246DF"/>
    <w:rsid w:val="00434E33"/>
    <w:rsid w:val="00440832"/>
    <w:rsid w:val="00441434"/>
    <w:rsid w:val="00441AD4"/>
    <w:rsid w:val="0044240E"/>
    <w:rsid w:val="00446A55"/>
    <w:rsid w:val="0045264C"/>
    <w:rsid w:val="004537A2"/>
    <w:rsid w:val="004876EC"/>
    <w:rsid w:val="004943AE"/>
    <w:rsid w:val="004D2CBA"/>
    <w:rsid w:val="004D34CD"/>
    <w:rsid w:val="004D6E14"/>
    <w:rsid w:val="005009B0"/>
    <w:rsid w:val="00512CA7"/>
    <w:rsid w:val="00542401"/>
    <w:rsid w:val="00583FAE"/>
    <w:rsid w:val="00586621"/>
    <w:rsid w:val="005A1006"/>
    <w:rsid w:val="005B3FFC"/>
    <w:rsid w:val="005C241E"/>
    <w:rsid w:val="005E714A"/>
    <w:rsid w:val="006031F7"/>
    <w:rsid w:val="006140A0"/>
    <w:rsid w:val="00636621"/>
    <w:rsid w:val="00642B49"/>
    <w:rsid w:val="00670741"/>
    <w:rsid w:val="00672CE3"/>
    <w:rsid w:val="006832D9"/>
    <w:rsid w:val="006833BA"/>
    <w:rsid w:val="0069403B"/>
    <w:rsid w:val="006965E2"/>
    <w:rsid w:val="006A4302"/>
    <w:rsid w:val="006A600C"/>
    <w:rsid w:val="006B0221"/>
    <w:rsid w:val="006C34AB"/>
    <w:rsid w:val="006C6626"/>
    <w:rsid w:val="006E12B5"/>
    <w:rsid w:val="006E1E1F"/>
    <w:rsid w:val="006F3DDE"/>
    <w:rsid w:val="00700F2C"/>
    <w:rsid w:val="00704678"/>
    <w:rsid w:val="00726376"/>
    <w:rsid w:val="00736EC8"/>
    <w:rsid w:val="007425E7"/>
    <w:rsid w:val="007618CF"/>
    <w:rsid w:val="00762FCC"/>
    <w:rsid w:val="007D461F"/>
    <w:rsid w:val="007D514C"/>
    <w:rsid w:val="00800A4A"/>
    <w:rsid w:val="00802607"/>
    <w:rsid w:val="008101A5"/>
    <w:rsid w:val="00811F0D"/>
    <w:rsid w:val="00816A0D"/>
    <w:rsid w:val="00822326"/>
    <w:rsid w:val="00822664"/>
    <w:rsid w:val="00832DE0"/>
    <w:rsid w:val="00837929"/>
    <w:rsid w:val="00840FCA"/>
    <w:rsid w:val="00843796"/>
    <w:rsid w:val="00895229"/>
    <w:rsid w:val="008D2364"/>
    <w:rsid w:val="008D5584"/>
    <w:rsid w:val="008E2CD2"/>
    <w:rsid w:val="008E490C"/>
    <w:rsid w:val="008F0203"/>
    <w:rsid w:val="008F1FA0"/>
    <w:rsid w:val="008F50D4"/>
    <w:rsid w:val="009239AA"/>
    <w:rsid w:val="00935ADA"/>
    <w:rsid w:val="0094118C"/>
    <w:rsid w:val="00946B6C"/>
    <w:rsid w:val="00955A71"/>
    <w:rsid w:val="0096108F"/>
    <w:rsid w:val="0096247B"/>
    <w:rsid w:val="00970529"/>
    <w:rsid w:val="009940FC"/>
    <w:rsid w:val="009C13B9"/>
    <w:rsid w:val="009D01A2"/>
    <w:rsid w:val="009E3FDF"/>
    <w:rsid w:val="009F50A1"/>
    <w:rsid w:val="009F5923"/>
    <w:rsid w:val="00A3456E"/>
    <w:rsid w:val="00A403BB"/>
    <w:rsid w:val="00A51329"/>
    <w:rsid w:val="00A519D9"/>
    <w:rsid w:val="00A674DF"/>
    <w:rsid w:val="00A83AA6"/>
    <w:rsid w:val="00A86A9C"/>
    <w:rsid w:val="00AC53F8"/>
    <w:rsid w:val="00AE1809"/>
    <w:rsid w:val="00AE7817"/>
    <w:rsid w:val="00AE7D92"/>
    <w:rsid w:val="00AF29E5"/>
    <w:rsid w:val="00AF4283"/>
    <w:rsid w:val="00B02909"/>
    <w:rsid w:val="00B034E9"/>
    <w:rsid w:val="00B03764"/>
    <w:rsid w:val="00B3113A"/>
    <w:rsid w:val="00B40BBB"/>
    <w:rsid w:val="00B42180"/>
    <w:rsid w:val="00B442D4"/>
    <w:rsid w:val="00B46F2C"/>
    <w:rsid w:val="00B503EE"/>
    <w:rsid w:val="00B717EC"/>
    <w:rsid w:val="00B80D76"/>
    <w:rsid w:val="00BA2105"/>
    <w:rsid w:val="00BA7E06"/>
    <w:rsid w:val="00BB43B5"/>
    <w:rsid w:val="00BB6219"/>
    <w:rsid w:val="00BC4F33"/>
    <w:rsid w:val="00BD290F"/>
    <w:rsid w:val="00BE5735"/>
    <w:rsid w:val="00C14CC4"/>
    <w:rsid w:val="00C2008A"/>
    <w:rsid w:val="00C33C52"/>
    <w:rsid w:val="00C36148"/>
    <w:rsid w:val="00C40D8B"/>
    <w:rsid w:val="00C43A06"/>
    <w:rsid w:val="00C45221"/>
    <w:rsid w:val="00C47C58"/>
    <w:rsid w:val="00C8407A"/>
    <w:rsid w:val="00C8488C"/>
    <w:rsid w:val="00C86E91"/>
    <w:rsid w:val="00CA2650"/>
    <w:rsid w:val="00CB1078"/>
    <w:rsid w:val="00CB27E6"/>
    <w:rsid w:val="00CC3CD3"/>
    <w:rsid w:val="00CC5CE7"/>
    <w:rsid w:val="00CC6FAF"/>
    <w:rsid w:val="00CD2B17"/>
    <w:rsid w:val="00D02801"/>
    <w:rsid w:val="00D164E1"/>
    <w:rsid w:val="00D22341"/>
    <w:rsid w:val="00D24698"/>
    <w:rsid w:val="00D266A2"/>
    <w:rsid w:val="00D447E6"/>
    <w:rsid w:val="00D5391B"/>
    <w:rsid w:val="00D55D7A"/>
    <w:rsid w:val="00D6383F"/>
    <w:rsid w:val="00D71221"/>
    <w:rsid w:val="00D760B2"/>
    <w:rsid w:val="00D854F3"/>
    <w:rsid w:val="00D92368"/>
    <w:rsid w:val="00D92406"/>
    <w:rsid w:val="00DA7A17"/>
    <w:rsid w:val="00DB59D0"/>
    <w:rsid w:val="00DC33D3"/>
    <w:rsid w:val="00DD4887"/>
    <w:rsid w:val="00DD5358"/>
    <w:rsid w:val="00DD7AFF"/>
    <w:rsid w:val="00DF3CDE"/>
    <w:rsid w:val="00E2594A"/>
    <w:rsid w:val="00E26329"/>
    <w:rsid w:val="00E40B50"/>
    <w:rsid w:val="00E50293"/>
    <w:rsid w:val="00E577AA"/>
    <w:rsid w:val="00E65FFC"/>
    <w:rsid w:val="00E7223E"/>
    <w:rsid w:val="00E80951"/>
    <w:rsid w:val="00E854FE"/>
    <w:rsid w:val="00E86CC6"/>
    <w:rsid w:val="00E91DE9"/>
    <w:rsid w:val="00E940FD"/>
    <w:rsid w:val="00EA318D"/>
    <w:rsid w:val="00EB56B3"/>
    <w:rsid w:val="00EB7FB8"/>
    <w:rsid w:val="00ED6492"/>
    <w:rsid w:val="00EE6482"/>
    <w:rsid w:val="00EF2095"/>
    <w:rsid w:val="00F06866"/>
    <w:rsid w:val="00F13FEE"/>
    <w:rsid w:val="00F15956"/>
    <w:rsid w:val="00F205CD"/>
    <w:rsid w:val="00F24CFC"/>
    <w:rsid w:val="00F3170F"/>
    <w:rsid w:val="00F36B6B"/>
    <w:rsid w:val="00F4017B"/>
    <w:rsid w:val="00F43875"/>
    <w:rsid w:val="00F53B9F"/>
    <w:rsid w:val="00F56822"/>
    <w:rsid w:val="00F65421"/>
    <w:rsid w:val="00F8386C"/>
    <w:rsid w:val="00F94A14"/>
    <w:rsid w:val="00F976B0"/>
    <w:rsid w:val="00F97F59"/>
    <w:rsid w:val="00FA6DE7"/>
    <w:rsid w:val="00FB031A"/>
    <w:rsid w:val="00FC0A8E"/>
    <w:rsid w:val="00FE1D1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F2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446A55"/>
    <w:rPr>
      <w:rFonts w:ascii="Lato" w:hAnsi="Lato" w:hint="default"/>
      <w:i/>
      <w:iCs/>
    </w:rPr>
  </w:style>
  <w:style w:type="character" w:styleId="Hyperlink">
    <w:name w:val="Hyperlink"/>
    <w:basedOn w:val="DefaultParagraphFont"/>
    <w:uiPriority w:val="99"/>
    <w:unhideWhenUsed/>
    <w:rsid w:val="00700F2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558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C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446A55"/>
    <w:rPr>
      <w:rFonts w:ascii="Lato" w:hAnsi="Lato" w:hint="default"/>
      <w:i/>
      <w:iCs/>
    </w:rPr>
  </w:style>
  <w:style w:type="character" w:styleId="Hyperlink">
    <w:name w:val="Hyperlink"/>
    <w:basedOn w:val="DefaultParagraphFont"/>
    <w:uiPriority w:val="99"/>
    <w:unhideWhenUsed/>
    <w:rsid w:val="00700F2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558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C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95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342-5470-488E-BB8D-771F886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594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onds, Constance (CDC/OID/NCHHSTP)</cp:lastModifiedBy>
  <cp:revision>2</cp:revision>
  <cp:lastPrinted>2014-12-08T16:03:00Z</cp:lastPrinted>
  <dcterms:created xsi:type="dcterms:W3CDTF">2015-04-10T15:41:00Z</dcterms:created>
  <dcterms:modified xsi:type="dcterms:W3CDTF">2015-04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